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E6B62D" w:rsidR="00A51CBC" w:rsidRPr="00A51CBC" w:rsidRDefault="00672D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imira Pérez Sánchez</w:t>
            </w:r>
          </w:p>
        </w:tc>
      </w:tr>
      <w:tr w:rsidR="00672DFB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8950EBF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de Sala, </w:t>
            </w:r>
            <w:r w:rsidR="00853BC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scrita al Centro Estatal de Justicia Alternativa</w:t>
            </w:r>
            <w:r w:rsidR="006834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omo Titular y Facilitadora Pública</w:t>
            </w:r>
          </w:p>
        </w:tc>
      </w:tr>
      <w:tr w:rsidR="00672DFB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DC465E4" w:rsidR="00672DFB" w:rsidRPr="00A51CBC" w:rsidRDefault="005F40A0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l Distrito Judicial de Zaragoza</w:t>
            </w:r>
          </w:p>
        </w:tc>
      </w:tr>
      <w:tr w:rsidR="00672DFB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672DFB" w:rsidRPr="00A51CBC" w:rsidRDefault="00672DFB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6B1B1F6" w:rsidR="00672DFB" w:rsidRPr="00A51CBC" w:rsidRDefault="005F40A0" w:rsidP="00672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de marzo 196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A8A6D4B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16177A6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0648DB0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8638E8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292B0C7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AA0B66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1138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37A4532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y Procuración de Justici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6C8184A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Libre de Derecho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89F98D4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-201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F675852" w:rsidR="00A51CBC" w:rsidRPr="00A51CBC" w:rsidRDefault="005F40A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545F8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4A25C50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 Civil-Familiar, Ponencia 3</w:t>
            </w:r>
          </w:p>
        </w:tc>
        <w:tc>
          <w:tcPr>
            <w:tcW w:w="2977" w:type="dxa"/>
          </w:tcPr>
          <w:p w14:paraId="7CA69576" w14:textId="6F3880CE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-de marzo de 2009 al 31 de enero del 2017</w:t>
            </w:r>
          </w:p>
        </w:tc>
      </w:tr>
      <w:tr w:rsidR="00545F8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CE77B66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 del Distrito Judicial de Zaragoza</w:t>
            </w:r>
          </w:p>
        </w:tc>
        <w:tc>
          <w:tcPr>
            <w:tcW w:w="2977" w:type="dxa"/>
          </w:tcPr>
          <w:p w14:paraId="2C78169C" w14:textId="4A9189E2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febrero del 2017 al 24 mayo 2017</w:t>
            </w:r>
          </w:p>
        </w:tc>
      </w:tr>
      <w:tr w:rsidR="00545F8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C7C1025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</w:t>
            </w:r>
          </w:p>
        </w:tc>
        <w:tc>
          <w:tcPr>
            <w:tcW w:w="2977" w:type="dxa"/>
          </w:tcPr>
          <w:p w14:paraId="7A5EE7A6" w14:textId="226A3175" w:rsidR="00545F8F" w:rsidRPr="00A51CBC" w:rsidRDefault="00545F8F" w:rsidP="00545F8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yo del 2017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CC868E4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r con perspectiva de género</w:t>
            </w:r>
          </w:p>
        </w:tc>
        <w:tc>
          <w:tcPr>
            <w:tcW w:w="2268" w:type="dxa"/>
          </w:tcPr>
          <w:p w14:paraId="21775F00" w14:textId="5054CBEC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Consej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la Judicatura del Estado de Tlaxcala</w:t>
            </w:r>
          </w:p>
        </w:tc>
        <w:tc>
          <w:tcPr>
            <w:tcW w:w="1701" w:type="dxa"/>
          </w:tcPr>
          <w:p w14:paraId="7B845472" w14:textId="34C8FD0F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30 y 31 de mayo de 2016,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, y 3 de junio 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195D1831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para facilitadores públicos en Mecanismos Alternativos de Solución de Controversias en las materias civil, mercantil, familiar, escolar y vecinal o comunitaria</w:t>
            </w:r>
          </w:p>
        </w:tc>
        <w:tc>
          <w:tcPr>
            <w:tcW w:w="2268" w:type="dxa"/>
          </w:tcPr>
          <w:p w14:paraId="5D4D35AD" w14:textId="4BD75D50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y Dirección del Centro Estatal de Justicia Alternativa del Poder judicial del Estado de Tlaxcala</w:t>
            </w:r>
          </w:p>
        </w:tc>
        <w:tc>
          <w:tcPr>
            <w:tcW w:w="1701" w:type="dxa"/>
          </w:tcPr>
          <w:p w14:paraId="761126EE" w14:textId="51E5B7BF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febrero del 2017 al 08 de marzo 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BF4D698" w:rsidR="00A51CBC" w:rsidRPr="00A51CBC" w:rsidRDefault="008B74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 w:rsidR="00FE651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rso Taller “C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trol de convencionalidad</w:t>
            </w:r>
            <w:r w:rsidR="00FE651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68" w:type="dxa"/>
          </w:tcPr>
          <w:p w14:paraId="6698A025" w14:textId="68384C5D" w:rsidR="00A51CBC" w:rsidRPr="00A51CBC" w:rsidRDefault="00FE651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 </w:t>
            </w:r>
          </w:p>
        </w:tc>
        <w:tc>
          <w:tcPr>
            <w:tcW w:w="1701" w:type="dxa"/>
          </w:tcPr>
          <w:p w14:paraId="08449F22" w14:textId="01E86361" w:rsidR="00A51CBC" w:rsidRPr="00A51CBC" w:rsidRDefault="00FE651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7, 28 y 29 de agosto </w:t>
            </w:r>
            <w:r w:rsidR="00485C3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4582FEEA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¨Curso para Formadores de Facilitadores Públicos en torno al uso de los Tic´s¨</w:t>
            </w:r>
          </w:p>
        </w:tc>
        <w:tc>
          <w:tcPr>
            <w:tcW w:w="2268" w:type="dxa"/>
          </w:tcPr>
          <w:p w14:paraId="6DA754C8" w14:textId="2A51935B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Alberto Elisavetsky Director del Observatorio del Conflicto Social de la Universidad Nacional de Tres de febrero, Argentina</w:t>
            </w:r>
          </w:p>
        </w:tc>
        <w:tc>
          <w:tcPr>
            <w:tcW w:w="1701" w:type="dxa"/>
          </w:tcPr>
          <w:p w14:paraId="476C6362" w14:textId="3C71E976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y 07 de septiembre 2018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289A96E" w:rsidR="00A51CBC" w:rsidRPr="00A51CBC" w:rsidRDefault="00485C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CF25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ª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unión de la Red Nacional de Mecanismos Alternativos de Solución de Controversias</w:t>
            </w:r>
            <w:r w:rsidR="00CF25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 CONATRIB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551090D" w14:textId="56924360" w:rsidR="00A51CBC" w:rsidRPr="00A51CBC" w:rsidRDefault="00CF251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</w:t>
            </w:r>
            <w:r w:rsidR="0031468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uperior de Justicia del Estado</w:t>
            </w:r>
          </w:p>
        </w:tc>
        <w:tc>
          <w:tcPr>
            <w:tcW w:w="1701" w:type="dxa"/>
          </w:tcPr>
          <w:p w14:paraId="40D52352" w14:textId="20489004" w:rsidR="00A51CBC" w:rsidRPr="00A51CBC" w:rsidRDefault="0031468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y 27 de septiembr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82A1F9" w:rsidR="00715A9C" w:rsidRPr="00715A9C" w:rsidRDefault="0068340A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3F612F8" w:rsidR="002B5F61" w:rsidRPr="00715A9C" w:rsidRDefault="004B196F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Zacatelco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68340A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533F87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E342BE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533F87">
              <w:rPr>
                <w:rFonts w:eastAsia="Times New Roman" w:cs="Arial"/>
                <w:b/>
                <w:sz w:val="24"/>
                <w:szCs w:val="24"/>
                <w:lang w:eastAsia="es-MX"/>
              </w:rPr>
              <w:t>l añ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15A9C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E342BE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B69CF" w14:textId="77777777" w:rsidR="00151F5B" w:rsidRDefault="00151F5B" w:rsidP="00803A08">
      <w:pPr>
        <w:spacing w:after="0" w:line="240" w:lineRule="auto"/>
      </w:pPr>
      <w:r>
        <w:separator/>
      </w:r>
    </w:p>
  </w:endnote>
  <w:endnote w:type="continuationSeparator" w:id="0">
    <w:p w14:paraId="0F7A7250" w14:textId="77777777" w:rsidR="00151F5B" w:rsidRDefault="00151F5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17E03" w14:textId="77777777" w:rsidR="00151F5B" w:rsidRDefault="00151F5B" w:rsidP="00803A08">
      <w:pPr>
        <w:spacing w:after="0" w:line="240" w:lineRule="auto"/>
      </w:pPr>
      <w:r>
        <w:separator/>
      </w:r>
    </w:p>
  </w:footnote>
  <w:footnote w:type="continuationSeparator" w:id="0">
    <w:p w14:paraId="4EA31AD3" w14:textId="77777777" w:rsidR="00151F5B" w:rsidRDefault="00151F5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842FA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51F5B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9114C"/>
    <w:rsid w:val="002A5EAD"/>
    <w:rsid w:val="002B5F61"/>
    <w:rsid w:val="002D76FB"/>
    <w:rsid w:val="002D7B76"/>
    <w:rsid w:val="003109DC"/>
    <w:rsid w:val="00314684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5C34"/>
    <w:rsid w:val="00492345"/>
    <w:rsid w:val="004959EE"/>
    <w:rsid w:val="004B196F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33F87"/>
    <w:rsid w:val="00545F8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40A0"/>
    <w:rsid w:val="00601A97"/>
    <w:rsid w:val="00623605"/>
    <w:rsid w:val="006305DA"/>
    <w:rsid w:val="00632A99"/>
    <w:rsid w:val="00633263"/>
    <w:rsid w:val="00662B24"/>
    <w:rsid w:val="006633B9"/>
    <w:rsid w:val="00672DFB"/>
    <w:rsid w:val="0067580D"/>
    <w:rsid w:val="0068340A"/>
    <w:rsid w:val="006858DF"/>
    <w:rsid w:val="00697776"/>
    <w:rsid w:val="006A12E2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3BCE"/>
    <w:rsid w:val="008605E1"/>
    <w:rsid w:val="008704F1"/>
    <w:rsid w:val="00876FC0"/>
    <w:rsid w:val="00881F92"/>
    <w:rsid w:val="00891C82"/>
    <w:rsid w:val="008B749A"/>
    <w:rsid w:val="008D4629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90A4C"/>
    <w:rsid w:val="00BA18F8"/>
    <w:rsid w:val="00BA21FC"/>
    <w:rsid w:val="00BB158E"/>
    <w:rsid w:val="00BC47CC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251E"/>
    <w:rsid w:val="00CF4791"/>
    <w:rsid w:val="00D0090E"/>
    <w:rsid w:val="00D0436F"/>
    <w:rsid w:val="00D21824"/>
    <w:rsid w:val="00D358E8"/>
    <w:rsid w:val="00D40998"/>
    <w:rsid w:val="00D660ED"/>
    <w:rsid w:val="00D753E2"/>
    <w:rsid w:val="00D95217"/>
    <w:rsid w:val="00DA5D7E"/>
    <w:rsid w:val="00DB2E02"/>
    <w:rsid w:val="00DB5685"/>
    <w:rsid w:val="00DC0CE8"/>
    <w:rsid w:val="00DD5FF5"/>
    <w:rsid w:val="00DD6426"/>
    <w:rsid w:val="00E01762"/>
    <w:rsid w:val="00E266A7"/>
    <w:rsid w:val="00E342BE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738C"/>
    <w:rsid w:val="00FA7921"/>
    <w:rsid w:val="00FC0E7E"/>
    <w:rsid w:val="00FC5C3C"/>
    <w:rsid w:val="00FE28D6"/>
    <w:rsid w:val="00FE651C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A30F-208E-4D44-8E2B-A42C4D55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9-01-08T18:14:00Z</dcterms:created>
  <dcterms:modified xsi:type="dcterms:W3CDTF">2019-01-08T18:14:00Z</dcterms:modified>
</cp:coreProperties>
</file>